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702"/>
        <w:gridCol w:w="3827"/>
        <w:gridCol w:w="1559"/>
        <w:gridCol w:w="3544"/>
      </w:tblGrid>
      <w:tr w:rsidR="00441537" w:rsidRPr="00EB3316" w14:paraId="212459C2" w14:textId="77777777" w:rsidTr="00F2342F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C1A89C6" w14:textId="77777777" w:rsidR="00441537" w:rsidRPr="00EB3316" w:rsidRDefault="00441537" w:rsidP="00F2342F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</w:rPr>
            </w:pPr>
            <w:r w:rsidRPr="00EB3316">
              <w:rPr>
                <w:rFonts w:ascii="Arial Narrow" w:hAnsi="Arial Narrow"/>
                <w:b/>
              </w:rPr>
              <w:t>Localización</w:t>
            </w:r>
          </w:p>
        </w:tc>
      </w:tr>
      <w:tr w:rsidR="00441537" w:rsidRPr="00EB3316" w14:paraId="204BD5EA" w14:textId="77777777" w:rsidTr="00F2342F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A941F74" w14:textId="77777777" w:rsidR="00441537" w:rsidRPr="00EB3316" w:rsidRDefault="00441537" w:rsidP="00F2342F">
            <w:pPr>
              <w:rPr>
                <w:rFonts w:ascii="Arial Narrow" w:hAnsi="Arial Narrow"/>
                <w:b/>
                <w:sz w:val="20"/>
              </w:rPr>
            </w:pPr>
            <w:r w:rsidRPr="00EB3316">
              <w:rPr>
                <w:rFonts w:ascii="Arial Narrow" w:hAnsi="Arial Narrow"/>
                <w:b/>
                <w:sz w:val="20"/>
              </w:rPr>
              <w:t>Área Protegida</w:t>
            </w:r>
          </w:p>
        </w:tc>
        <w:tc>
          <w:tcPr>
            <w:tcW w:w="3827" w:type="dxa"/>
            <w:vAlign w:val="center"/>
          </w:tcPr>
          <w:p w14:paraId="6F874C8D" w14:textId="77777777" w:rsidR="00441537" w:rsidRPr="00EB3316" w:rsidRDefault="00441537" w:rsidP="00F2342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90ABE5" w14:textId="77777777" w:rsidR="00441537" w:rsidRPr="00EB3316" w:rsidRDefault="00441537" w:rsidP="00F2342F">
            <w:pPr>
              <w:rPr>
                <w:rFonts w:ascii="Arial Narrow" w:hAnsi="Arial Narrow"/>
                <w:sz w:val="20"/>
              </w:rPr>
            </w:pPr>
            <w:r w:rsidRPr="00EB3316">
              <w:rPr>
                <w:rFonts w:ascii="Arial Narrow" w:hAnsi="Arial Narrow"/>
                <w:b/>
                <w:sz w:val="20"/>
              </w:rPr>
              <w:t>Municipio</w:t>
            </w:r>
          </w:p>
        </w:tc>
        <w:tc>
          <w:tcPr>
            <w:tcW w:w="3544" w:type="dxa"/>
            <w:vAlign w:val="center"/>
          </w:tcPr>
          <w:p w14:paraId="2D1F2E9C" w14:textId="77777777" w:rsidR="00441537" w:rsidRPr="00EB3316" w:rsidRDefault="00441537" w:rsidP="00F2342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41537" w:rsidRPr="00EB3316" w14:paraId="5E850A7E" w14:textId="77777777" w:rsidTr="00F2342F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85A312D" w14:textId="77777777" w:rsidR="00441537" w:rsidRPr="00EB3316" w:rsidRDefault="00441537" w:rsidP="00F2342F">
            <w:pPr>
              <w:rPr>
                <w:rFonts w:ascii="Arial Narrow" w:hAnsi="Arial Narrow"/>
                <w:b/>
                <w:sz w:val="20"/>
              </w:rPr>
            </w:pPr>
            <w:r w:rsidRPr="00EB3316">
              <w:rPr>
                <w:rFonts w:ascii="Arial Narrow" w:hAnsi="Arial Narrow"/>
                <w:b/>
                <w:sz w:val="20"/>
              </w:rPr>
              <w:t>Sector</w:t>
            </w:r>
          </w:p>
        </w:tc>
        <w:tc>
          <w:tcPr>
            <w:tcW w:w="3827" w:type="dxa"/>
            <w:vAlign w:val="center"/>
          </w:tcPr>
          <w:p w14:paraId="571D438B" w14:textId="77777777" w:rsidR="00441537" w:rsidRPr="00EB3316" w:rsidRDefault="00441537" w:rsidP="00F2342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B50E2E" w14:textId="77777777" w:rsidR="00441537" w:rsidRPr="00EB3316" w:rsidRDefault="00441537" w:rsidP="00F2342F">
            <w:pPr>
              <w:rPr>
                <w:rFonts w:ascii="Arial Narrow" w:hAnsi="Arial Narrow"/>
                <w:sz w:val="20"/>
              </w:rPr>
            </w:pPr>
            <w:r w:rsidRPr="00EB3316">
              <w:rPr>
                <w:rFonts w:ascii="Arial Narrow" w:hAnsi="Arial Narrow"/>
                <w:b/>
                <w:sz w:val="20"/>
              </w:rPr>
              <w:t>Superficie (m2)</w:t>
            </w:r>
          </w:p>
        </w:tc>
        <w:tc>
          <w:tcPr>
            <w:tcW w:w="3544" w:type="dxa"/>
            <w:vAlign w:val="center"/>
          </w:tcPr>
          <w:p w14:paraId="74EDB6A7" w14:textId="77777777" w:rsidR="00441537" w:rsidRPr="00EB3316" w:rsidRDefault="00441537" w:rsidP="00F2342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7C55A151" w14:textId="77777777" w:rsidR="00441537" w:rsidRPr="00973211" w:rsidRDefault="00441537" w:rsidP="00E00FB1">
      <w:pPr>
        <w:jc w:val="both"/>
        <w:rPr>
          <w:rFonts w:ascii="Arial Narrow" w:hAnsi="Arial Narrow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724"/>
        <w:gridCol w:w="2268"/>
        <w:gridCol w:w="1418"/>
        <w:gridCol w:w="1087"/>
        <w:gridCol w:w="2740"/>
      </w:tblGrid>
      <w:tr w:rsidR="00FA3CAB" w:rsidRPr="00973211" w14:paraId="6C921DD6" w14:textId="77777777" w:rsidTr="00667AE8">
        <w:trPr>
          <w:trHeight w:val="394"/>
        </w:trPr>
        <w:tc>
          <w:tcPr>
            <w:tcW w:w="2395" w:type="dxa"/>
            <w:vMerge w:val="restart"/>
            <w:shd w:val="clear" w:color="auto" w:fill="F2F2F2" w:themeFill="background1" w:themeFillShade="F2"/>
            <w:vAlign w:val="center"/>
          </w:tcPr>
          <w:p w14:paraId="6EC03FDC" w14:textId="7AA5AD17" w:rsidR="005E7889" w:rsidRPr="00FA3CAB" w:rsidRDefault="00667AE8" w:rsidP="00667AE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</w:pPr>
            <w:bookmarkStart w:id="0" w:name="_GoBack"/>
            <w:r w:rsidRPr="00BF726F">
              <w:rPr>
                <w:rFonts w:ascii="Arial Narrow" w:hAnsi="Arial Narrow"/>
                <w:b/>
              </w:rPr>
              <w:t>C</w:t>
            </w:r>
            <w:bookmarkEnd w:id="0"/>
            <w:r w:rsidRPr="00BF726F">
              <w:rPr>
                <w:rFonts w:ascii="Arial Narrow" w:hAnsi="Arial Narrow"/>
                <w:b/>
              </w:rPr>
              <w:t>oordinador de Restauración Ecológica (Grupo de Planeación y Manejo)</w:t>
            </w:r>
            <w:r w:rsidR="005E7889" w:rsidRPr="00FA3CAB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05ECDA3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3C3A7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75A48D" w14:textId="40EE5766" w:rsidR="005E7889" w:rsidRPr="00EB3316" w:rsidRDefault="00667AE8" w:rsidP="00FA3CA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proofErr w:type="spellStart"/>
            <w:r w:rsidRPr="00BF726F">
              <w:rPr>
                <w:rFonts w:ascii="Arial Narrow" w:hAnsi="Arial Narrow"/>
                <w:b/>
              </w:rPr>
              <w:t>VoBo</w:t>
            </w:r>
            <w:proofErr w:type="spellEnd"/>
            <w:r w:rsidRPr="00BF726F">
              <w:rPr>
                <w:rFonts w:ascii="Arial Narrow" w:hAnsi="Arial Narrow"/>
                <w:b/>
              </w:rPr>
              <w:t xml:space="preserve"> Jefe de Área Protegid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36889F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623F59B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FA3CAB" w:rsidRPr="00973211" w14:paraId="19F224D4" w14:textId="77777777" w:rsidTr="00667AE8">
        <w:trPr>
          <w:trHeight w:val="394"/>
        </w:trPr>
        <w:tc>
          <w:tcPr>
            <w:tcW w:w="2395" w:type="dxa"/>
            <w:vMerge/>
            <w:shd w:val="clear" w:color="auto" w:fill="F2F2F2" w:themeFill="background1" w:themeFillShade="F2"/>
            <w:vAlign w:val="center"/>
          </w:tcPr>
          <w:p w14:paraId="3C8F957A" w14:textId="77777777" w:rsidR="005E7889" w:rsidRPr="00973211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B66312D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96C9B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2F484775" w14:textId="77777777" w:rsidR="005E7889" w:rsidRPr="00973211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2EA227B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B398D64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FA3CAB" w:rsidRPr="00973211" w14:paraId="04E4C606" w14:textId="77777777" w:rsidTr="00667AE8">
        <w:trPr>
          <w:trHeight w:val="394"/>
        </w:trPr>
        <w:tc>
          <w:tcPr>
            <w:tcW w:w="2395" w:type="dxa"/>
            <w:vMerge/>
            <w:shd w:val="clear" w:color="auto" w:fill="F2F2F2" w:themeFill="background1" w:themeFillShade="F2"/>
            <w:vAlign w:val="center"/>
          </w:tcPr>
          <w:p w14:paraId="797B87FE" w14:textId="77777777" w:rsidR="00FA1C15" w:rsidRPr="00973211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31D1735" w14:textId="77777777" w:rsidR="00FA1C15" w:rsidRPr="00EB3316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01083" w14:textId="77777777" w:rsidR="00FA1C15" w:rsidRPr="00EB3316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29565DA3" w14:textId="77777777" w:rsidR="00FA1C15" w:rsidRPr="00973211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1530D34" w14:textId="77777777" w:rsidR="00FA1C15" w:rsidRPr="00EB3316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A2E7FAD" w14:textId="77777777" w:rsidR="00FA1C15" w:rsidRPr="00EB3316" w:rsidRDefault="00FA1C15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FA3CAB" w:rsidRPr="00973211" w14:paraId="49F86B35" w14:textId="77777777" w:rsidTr="00667AE8">
        <w:trPr>
          <w:trHeight w:val="601"/>
        </w:trPr>
        <w:tc>
          <w:tcPr>
            <w:tcW w:w="2395" w:type="dxa"/>
            <w:vMerge/>
            <w:shd w:val="clear" w:color="auto" w:fill="F2F2F2" w:themeFill="background1" w:themeFillShade="F2"/>
            <w:vAlign w:val="center"/>
          </w:tcPr>
          <w:p w14:paraId="578D942B" w14:textId="77777777" w:rsidR="005E7889" w:rsidRPr="00973211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D7A141A" w14:textId="77777777" w:rsidR="005E7889" w:rsidRPr="00EB3316" w:rsidRDefault="00FA1C15" w:rsidP="00FA1C1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22B84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42C73BE" w14:textId="77777777" w:rsidR="005E7889" w:rsidRPr="00973211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861258D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EB3316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1EA70DB" w14:textId="77777777" w:rsidR="005E7889" w:rsidRPr="00EB3316" w:rsidRDefault="005E7889" w:rsidP="000530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5A35AE96" w14:textId="77777777" w:rsidR="005549E9" w:rsidRPr="00973211" w:rsidRDefault="005549E9" w:rsidP="005549E9">
      <w:pPr>
        <w:spacing w:after="0"/>
        <w:jc w:val="center"/>
        <w:rPr>
          <w:rFonts w:ascii="Arial Narrow" w:hAnsi="Arial Narrow"/>
          <w:b/>
        </w:rPr>
      </w:pPr>
    </w:p>
    <w:p w14:paraId="0913DEA6" w14:textId="77777777" w:rsidR="00C2757C" w:rsidRPr="00973211" w:rsidRDefault="008B7B2C" w:rsidP="00E54FC9">
      <w:pPr>
        <w:pStyle w:val="Prrafodelista"/>
        <w:numPr>
          <w:ilvl w:val="0"/>
          <w:numId w:val="12"/>
        </w:numPr>
        <w:spacing w:before="240" w:line="240" w:lineRule="auto"/>
        <w:jc w:val="center"/>
        <w:rPr>
          <w:rFonts w:ascii="Arial Narrow" w:hAnsi="Arial Narrow"/>
          <w:b/>
        </w:rPr>
      </w:pPr>
      <w:r w:rsidRPr="00973211">
        <w:rPr>
          <w:rFonts w:ascii="Arial Narrow" w:hAnsi="Arial Narrow"/>
          <w:b/>
        </w:rPr>
        <w:t>Objetivos, Resultados y Metas de Restauración</w:t>
      </w: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134"/>
        <w:gridCol w:w="1134"/>
        <w:gridCol w:w="1134"/>
      </w:tblGrid>
      <w:tr w:rsidR="00CF23D9" w:rsidRPr="00973211" w14:paraId="01255834" w14:textId="77777777" w:rsidTr="00AC4E93">
        <w:trPr>
          <w:trHeight w:val="20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A513F40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Meta final de restauración a los 3 año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9F455E2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Descripción de los atributos del ecosistema a los que se quiere llegar con el proyec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8FC4ED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Indicador de éxi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27B74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Unidad de 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C71CA8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inic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A33B43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final esperado</w:t>
            </w:r>
          </w:p>
        </w:tc>
      </w:tr>
      <w:tr w:rsidR="00CF23D9" w:rsidRPr="00973211" w14:paraId="0A36972C" w14:textId="77777777" w:rsidTr="00C74FE9">
        <w:trPr>
          <w:trHeight w:val="118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0B574B9" w14:textId="77777777" w:rsidR="00CF23D9" w:rsidRPr="00CB4C6C" w:rsidRDefault="00CF23D9" w:rsidP="00AC4E9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C4B88AB" w14:textId="77777777" w:rsidR="00CF23D9" w:rsidRPr="00CB4C6C" w:rsidRDefault="00CF23D9" w:rsidP="00AC4E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C6D497" w14:textId="77777777" w:rsidR="00CF23D9" w:rsidRPr="00CB4C6C" w:rsidRDefault="00CF23D9" w:rsidP="00AC4E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65320" w14:textId="77777777" w:rsidR="00CF23D9" w:rsidRPr="00CB4C6C" w:rsidRDefault="00CF23D9" w:rsidP="00AC4E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3FBF8B" w14:textId="77777777" w:rsidR="00CF23D9" w:rsidRPr="00CB4C6C" w:rsidRDefault="00CF23D9" w:rsidP="00AC4E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A3E935" w14:textId="77777777" w:rsidR="00CF23D9" w:rsidRPr="00CB4C6C" w:rsidRDefault="00CF23D9" w:rsidP="00AC4E9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B52270F" w14:textId="77777777" w:rsidR="00C74FE9" w:rsidRPr="00973211" w:rsidRDefault="00C74FE9" w:rsidP="00CF23D9">
      <w:pPr>
        <w:spacing w:before="240"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134"/>
        <w:gridCol w:w="1134"/>
        <w:gridCol w:w="1134"/>
      </w:tblGrid>
      <w:tr w:rsidR="00171A9B" w:rsidRPr="00973211" w14:paraId="7A1EF61E" w14:textId="77777777" w:rsidTr="00171A9B">
        <w:trPr>
          <w:trHeight w:val="20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9B14D81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Metas de corto plaz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1F72CCC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Resultados esperados en los primeros 6 mes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7E6D44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Indicador de éxi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32BDC4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Unidad de 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A6EFFA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inic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5139B0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final esperado</w:t>
            </w:r>
          </w:p>
        </w:tc>
      </w:tr>
      <w:tr w:rsidR="00171A9B" w:rsidRPr="00973211" w14:paraId="68A95F31" w14:textId="77777777" w:rsidTr="00C74FE9">
        <w:trPr>
          <w:trHeight w:val="575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0D4CD4B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ED47B68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8F115C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9C253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C0C411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2E98D0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171A9B" w:rsidRPr="00973211" w14:paraId="0F0C247D" w14:textId="77777777" w:rsidTr="00171A9B">
        <w:trPr>
          <w:trHeight w:val="2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4B5CFEA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F61A2E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Resultados esperados al finalizar el primer añ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705D8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Indicador de éxi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87EC9C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Unidad de 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8CFEE8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inic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1BC2C7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final esperado</w:t>
            </w:r>
          </w:p>
        </w:tc>
      </w:tr>
      <w:tr w:rsidR="00171A9B" w:rsidRPr="00973211" w14:paraId="655AEFE2" w14:textId="77777777" w:rsidTr="00C74FE9">
        <w:trPr>
          <w:trHeight w:val="647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FE07ADE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1D67DFA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ABA5CD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049C57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E7A8B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FDE2B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171A9B" w:rsidRPr="00973211" w14:paraId="36EC86E7" w14:textId="77777777" w:rsidTr="00171A9B">
        <w:trPr>
          <w:trHeight w:val="2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CB1B041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7C390D1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Resultados Esperados al finalizar el segundo añ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978EA6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Indicador de éxi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483F5C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Unidad de 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B38A16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inic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C5236B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final esperado</w:t>
            </w:r>
          </w:p>
        </w:tc>
      </w:tr>
      <w:tr w:rsidR="00171A9B" w:rsidRPr="00973211" w14:paraId="476967A3" w14:textId="77777777" w:rsidTr="00C74FE9">
        <w:trPr>
          <w:trHeight w:val="64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B002D40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0D4C837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11C943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2DCAA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B850FB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07843F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171A9B" w:rsidRPr="00973211" w14:paraId="697148D5" w14:textId="77777777" w:rsidTr="00171A9B">
        <w:trPr>
          <w:trHeight w:val="2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1B9B0B5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BBCD716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Resultados esperados al finalizar el tercer añ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943DD5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Indicador de éxi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15023A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Unidad de 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3297D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inici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5B5FA6" w14:textId="77777777" w:rsidR="00171A9B" w:rsidRPr="00CB4C6C" w:rsidRDefault="00171A9B" w:rsidP="00171A9B">
            <w:pPr>
              <w:jc w:val="center"/>
              <w:rPr>
                <w:rFonts w:ascii="Arial Narrow" w:hAnsi="Arial Narrow"/>
                <w:sz w:val="20"/>
              </w:rPr>
            </w:pPr>
            <w:r w:rsidRPr="00CB4C6C">
              <w:rPr>
                <w:rFonts w:ascii="Arial Narrow" w:hAnsi="Arial Narrow"/>
                <w:sz w:val="20"/>
              </w:rPr>
              <w:t>Valor final esperado</w:t>
            </w:r>
          </w:p>
        </w:tc>
      </w:tr>
      <w:tr w:rsidR="00171A9B" w:rsidRPr="00973211" w14:paraId="30E0A888" w14:textId="77777777" w:rsidTr="00C74FE9">
        <w:trPr>
          <w:trHeight w:val="64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A03F1F0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46566DE" w14:textId="77777777" w:rsidR="00171A9B" w:rsidRPr="00CB4C6C" w:rsidRDefault="00171A9B" w:rsidP="00171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2834F5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45A77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F81AA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6E347E" w14:textId="77777777" w:rsidR="00171A9B" w:rsidRPr="00CB4C6C" w:rsidRDefault="00171A9B" w:rsidP="00171A9B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5AE2C51" w14:textId="77777777" w:rsidR="00D67AB3" w:rsidRPr="00973211" w:rsidRDefault="00D67AB3" w:rsidP="00973211">
      <w:pPr>
        <w:jc w:val="both"/>
        <w:rPr>
          <w:rFonts w:ascii="Arial Narrow" w:hAnsi="Arial Narrow"/>
        </w:rPr>
      </w:pPr>
    </w:p>
    <w:sectPr w:rsidR="00D67AB3" w:rsidRPr="009732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F9A1" w14:textId="77777777" w:rsidR="00C52EEE" w:rsidRDefault="00C52EEE" w:rsidP="005C622B">
      <w:pPr>
        <w:spacing w:after="0" w:line="240" w:lineRule="auto"/>
      </w:pPr>
      <w:r>
        <w:separator/>
      </w:r>
    </w:p>
  </w:endnote>
  <w:endnote w:type="continuationSeparator" w:id="0">
    <w:p w14:paraId="72D86948" w14:textId="77777777" w:rsidR="00C52EEE" w:rsidRDefault="00C52EEE" w:rsidP="005C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839C" w14:textId="77777777" w:rsidR="00C52EEE" w:rsidRDefault="00C52EEE" w:rsidP="005C622B">
      <w:pPr>
        <w:spacing w:after="0" w:line="240" w:lineRule="auto"/>
      </w:pPr>
      <w:r>
        <w:separator/>
      </w:r>
    </w:p>
  </w:footnote>
  <w:footnote w:type="continuationSeparator" w:id="0">
    <w:p w14:paraId="3483BE78" w14:textId="77777777" w:rsidR="00C52EEE" w:rsidRDefault="00C52EEE" w:rsidP="005C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EA12" w14:textId="43C9A25C" w:rsidR="005C622B" w:rsidRDefault="005C622B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5741"/>
      <w:gridCol w:w="2480"/>
    </w:tblGrid>
    <w:tr w:rsidR="005C622B" w:rsidRPr="00973211" w14:paraId="2E3B73E7" w14:textId="77777777" w:rsidTr="00F90A9D">
      <w:trPr>
        <w:trHeight w:val="435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546E02" w14:textId="77777777" w:rsidR="005C622B" w:rsidRPr="00973211" w:rsidRDefault="005C622B" w:rsidP="005C622B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1A0C5134" wp14:editId="6593FA6D">
                <wp:extent cx="647700" cy="750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26" cy="7553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40D28C8" w14:textId="762F0183" w:rsidR="00FD383C" w:rsidRDefault="005C622B" w:rsidP="005C622B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OBJETIVOS Y METAS</w:t>
          </w:r>
          <w:r w:rsidRPr="00973211">
            <w:rPr>
              <w:rFonts w:ascii="Arial Narrow" w:eastAsia="Times New Roman" w:hAnsi="Arial Narrow"/>
              <w:color w:val="000000"/>
              <w:lang w:eastAsia="es-CO"/>
            </w:rPr>
            <w:t xml:space="preserve"> DE RESTAURACIÓN POST-DESMINADO</w:t>
          </w:r>
        </w:p>
        <w:p w14:paraId="045A0444" w14:textId="77777777" w:rsidR="005C622B" w:rsidRPr="00FD383C" w:rsidRDefault="005C622B" w:rsidP="00FD383C">
          <w:pPr>
            <w:spacing w:after="90" w:line="240" w:lineRule="atLeast"/>
            <w:rPr>
              <w:rFonts w:ascii="Arial Narrow" w:eastAsia="Times New Roman" w:hAnsi="Arial Narrow"/>
              <w:lang w:eastAsia="es-CO"/>
            </w:rPr>
          </w:pPr>
        </w:p>
      </w:tc>
      <w:tc>
        <w:tcPr>
          <w:tcW w:w="2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E24345" w14:textId="6FDDE524" w:rsidR="005C622B" w:rsidRPr="00973211" w:rsidRDefault="005C622B" w:rsidP="00FD383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973211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FD383C">
            <w:rPr>
              <w:rFonts w:ascii="Arial Narrow" w:eastAsia="Times New Roman" w:hAnsi="Arial Narrow"/>
              <w:color w:val="000000"/>
              <w:lang w:eastAsia="es-CO"/>
            </w:rPr>
            <w:t>AAMB_FO_20</w:t>
          </w:r>
        </w:p>
      </w:tc>
    </w:tr>
    <w:tr w:rsidR="005C622B" w:rsidRPr="00973211" w14:paraId="19DBFB96" w14:textId="77777777" w:rsidTr="00F90A9D">
      <w:trPr>
        <w:trHeight w:val="435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A237C" w14:textId="77777777" w:rsidR="005C622B" w:rsidRPr="00973211" w:rsidRDefault="005C622B" w:rsidP="005C622B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7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90193A" w14:textId="77777777" w:rsidR="005C622B" w:rsidRPr="00973211" w:rsidRDefault="005C622B" w:rsidP="005C622B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247CFE" w14:textId="2E2AD89C" w:rsidR="005C622B" w:rsidRPr="00973211" w:rsidRDefault="00FD383C" w:rsidP="005C622B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2</w:t>
          </w:r>
        </w:p>
      </w:tc>
    </w:tr>
    <w:tr w:rsidR="005C622B" w:rsidRPr="00973211" w14:paraId="652D686F" w14:textId="77777777" w:rsidTr="00F90A9D">
      <w:trPr>
        <w:trHeight w:val="435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4F6A45" w14:textId="77777777" w:rsidR="005C622B" w:rsidRPr="00973211" w:rsidRDefault="005C622B" w:rsidP="005C622B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7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ACA0D0" w14:textId="77777777" w:rsidR="005C622B" w:rsidRPr="00973211" w:rsidRDefault="005C622B" w:rsidP="005C622B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A20F2F" w14:textId="062A3AB4" w:rsidR="005C622B" w:rsidRPr="00973211" w:rsidRDefault="005C622B" w:rsidP="00FD383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973211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FD383C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5C6FE6B7" w14:textId="7D3DB805" w:rsidR="005C622B" w:rsidRDefault="005C622B">
    <w:pPr>
      <w:pStyle w:val="Encabezado"/>
    </w:pPr>
  </w:p>
  <w:p w14:paraId="3119E5A8" w14:textId="77777777" w:rsidR="005C622B" w:rsidRDefault="005C62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647"/>
    <w:multiLevelType w:val="hybridMultilevel"/>
    <w:tmpl w:val="3F36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869"/>
    <w:multiLevelType w:val="hybridMultilevel"/>
    <w:tmpl w:val="5AF032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166AD"/>
    <w:multiLevelType w:val="hybridMultilevel"/>
    <w:tmpl w:val="75E89F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82360"/>
    <w:multiLevelType w:val="hybridMultilevel"/>
    <w:tmpl w:val="90A82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09D1"/>
    <w:multiLevelType w:val="hybridMultilevel"/>
    <w:tmpl w:val="B6660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649"/>
    <w:multiLevelType w:val="hybridMultilevel"/>
    <w:tmpl w:val="AF5A8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44A1"/>
    <w:multiLevelType w:val="hybridMultilevel"/>
    <w:tmpl w:val="A3D82704"/>
    <w:lvl w:ilvl="0" w:tplc="916A26B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C"/>
    <w:multiLevelType w:val="hybridMultilevel"/>
    <w:tmpl w:val="8D021A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8BA"/>
    <w:multiLevelType w:val="hybridMultilevel"/>
    <w:tmpl w:val="3FD42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00BF7"/>
    <w:multiLevelType w:val="hybridMultilevel"/>
    <w:tmpl w:val="D0B2C9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B0A49"/>
    <w:multiLevelType w:val="hybridMultilevel"/>
    <w:tmpl w:val="9D5EC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3A5"/>
    <w:multiLevelType w:val="hybridMultilevel"/>
    <w:tmpl w:val="F4A29D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84A36"/>
    <w:multiLevelType w:val="hybridMultilevel"/>
    <w:tmpl w:val="36FA7C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465E2"/>
    <w:multiLevelType w:val="multilevel"/>
    <w:tmpl w:val="DEC2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E474F30"/>
    <w:multiLevelType w:val="hybridMultilevel"/>
    <w:tmpl w:val="2E4C92FC"/>
    <w:lvl w:ilvl="0" w:tplc="65D879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1"/>
    <w:rsid w:val="00000439"/>
    <w:rsid w:val="00002376"/>
    <w:rsid w:val="00016EE1"/>
    <w:rsid w:val="000331C6"/>
    <w:rsid w:val="000375E3"/>
    <w:rsid w:val="000406F4"/>
    <w:rsid w:val="00052B27"/>
    <w:rsid w:val="000C6381"/>
    <w:rsid w:val="001008E3"/>
    <w:rsid w:val="0010727E"/>
    <w:rsid w:val="0011620F"/>
    <w:rsid w:val="001377AF"/>
    <w:rsid w:val="00171A9B"/>
    <w:rsid w:val="00184D8B"/>
    <w:rsid w:val="001B078D"/>
    <w:rsid w:val="001C69F0"/>
    <w:rsid w:val="00276FB1"/>
    <w:rsid w:val="0029065B"/>
    <w:rsid w:val="002D2F0D"/>
    <w:rsid w:val="00301362"/>
    <w:rsid w:val="00353FFF"/>
    <w:rsid w:val="00393793"/>
    <w:rsid w:val="003A42BD"/>
    <w:rsid w:val="003C7213"/>
    <w:rsid w:val="003E602A"/>
    <w:rsid w:val="004043F8"/>
    <w:rsid w:val="00441537"/>
    <w:rsid w:val="004636A2"/>
    <w:rsid w:val="00472EBA"/>
    <w:rsid w:val="00492CEF"/>
    <w:rsid w:val="004E27F8"/>
    <w:rsid w:val="00501E32"/>
    <w:rsid w:val="0050722F"/>
    <w:rsid w:val="00551FF1"/>
    <w:rsid w:val="005549E9"/>
    <w:rsid w:val="0056315E"/>
    <w:rsid w:val="005C2859"/>
    <w:rsid w:val="005C622B"/>
    <w:rsid w:val="005D553F"/>
    <w:rsid w:val="005E7889"/>
    <w:rsid w:val="006121A2"/>
    <w:rsid w:val="00633A1B"/>
    <w:rsid w:val="006353B9"/>
    <w:rsid w:val="00667AE8"/>
    <w:rsid w:val="006D6A02"/>
    <w:rsid w:val="006D6DD4"/>
    <w:rsid w:val="006E4483"/>
    <w:rsid w:val="007635AD"/>
    <w:rsid w:val="007804B6"/>
    <w:rsid w:val="00795C17"/>
    <w:rsid w:val="007C0DF4"/>
    <w:rsid w:val="007C6946"/>
    <w:rsid w:val="007E0C90"/>
    <w:rsid w:val="008358F1"/>
    <w:rsid w:val="00853127"/>
    <w:rsid w:val="0088614B"/>
    <w:rsid w:val="008A5765"/>
    <w:rsid w:val="008B7B2C"/>
    <w:rsid w:val="008D5504"/>
    <w:rsid w:val="008F08C6"/>
    <w:rsid w:val="00935405"/>
    <w:rsid w:val="00952D4F"/>
    <w:rsid w:val="00965764"/>
    <w:rsid w:val="009713E8"/>
    <w:rsid w:val="00973211"/>
    <w:rsid w:val="009B1B48"/>
    <w:rsid w:val="009C0BA2"/>
    <w:rsid w:val="009C494F"/>
    <w:rsid w:val="00A160A3"/>
    <w:rsid w:val="00A624C7"/>
    <w:rsid w:val="00A62B6F"/>
    <w:rsid w:val="00AA605B"/>
    <w:rsid w:val="00AE5D44"/>
    <w:rsid w:val="00AF7B02"/>
    <w:rsid w:val="00B24BA2"/>
    <w:rsid w:val="00B27A84"/>
    <w:rsid w:val="00BC7D93"/>
    <w:rsid w:val="00BE32F9"/>
    <w:rsid w:val="00BF726F"/>
    <w:rsid w:val="00C2757C"/>
    <w:rsid w:val="00C52EEE"/>
    <w:rsid w:val="00C53542"/>
    <w:rsid w:val="00C74FE9"/>
    <w:rsid w:val="00C84D5A"/>
    <w:rsid w:val="00CA08DE"/>
    <w:rsid w:val="00CA1980"/>
    <w:rsid w:val="00CB4C6C"/>
    <w:rsid w:val="00CB504B"/>
    <w:rsid w:val="00CD4731"/>
    <w:rsid w:val="00CF23D9"/>
    <w:rsid w:val="00CF48D6"/>
    <w:rsid w:val="00D100DC"/>
    <w:rsid w:val="00D13BD3"/>
    <w:rsid w:val="00D34167"/>
    <w:rsid w:val="00D34443"/>
    <w:rsid w:val="00D67AB3"/>
    <w:rsid w:val="00DA3BFC"/>
    <w:rsid w:val="00DA7C46"/>
    <w:rsid w:val="00DF27D1"/>
    <w:rsid w:val="00E00FB1"/>
    <w:rsid w:val="00E06864"/>
    <w:rsid w:val="00E26346"/>
    <w:rsid w:val="00E438AA"/>
    <w:rsid w:val="00E502B4"/>
    <w:rsid w:val="00E54FC9"/>
    <w:rsid w:val="00E8115F"/>
    <w:rsid w:val="00E907D8"/>
    <w:rsid w:val="00EA473B"/>
    <w:rsid w:val="00EB3316"/>
    <w:rsid w:val="00ED6FA6"/>
    <w:rsid w:val="00EE2D6E"/>
    <w:rsid w:val="00F015DB"/>
    <w:rsid w:val="00F138A7"/>
    <w:rsid w:val="00F248E9"/>
    <w:rsid w:val="00F3385D"/>
    <w:rsid w:val="00F353B6"/>
    <w:rsid w:val="00F55069"/>
    <w:rsid w:val="00F67F67"/>
    <w:rsid w:val="00F94AEB"/>
    <w:rsid w:val="00FA1C15"/>
    <w:rsid w:val="00FA3CAB"/>
    <w:rsid w:val="00FD1287"/>
    <w:rsid w:val="00FD383C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2386"/>
  <w15:chartTrackingRefBased/>
  <w15:docId w15:val="{03A7A3C1-AB9B-4BAA-BB14-E663050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F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5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6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22B"/>
  </w:style>
  <w:style w:type="paragraph" w:styleId="Piedepgina">
    <w:name w:val="footer"/>
    <w:basedOn w:val="Normal"/>
    <w:link w:val="PiedepginaCar"/>
    <w:uiPriority w:val="99"/>
    <w:unhideWhenUsed/>
    <w:rsid w:val="005C6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5D1-E37A-4E0B-8ACE-67A80A3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YEYA</cp:lastModifiedBy>
  <cp:revision>2</cp:revision>
  <dcterms:created xsi:type="dcterms:W3CDTF">2020-08-31T22:19:00Z</dcterms:created>
  <dcterms:modified xsi:type="dcterms:W3CDTF">2020-08-31T22:19:00Z</dcterms:modified>
</cp:coreProperties>
</file>